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36AD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36AD5" w:rsidRPr="00F36AD5">
        <w:rPr>
          <w:rFonts w:asciiTheme="majorHAnsi" w:hAnsiTheme="majorHAnsi" w:cs="Arial"/>
          <w:b/>
        </w:rPr>
        <w:t>Конкурс профессионального мастерства студентов СПО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F36AD5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D4C49">
              <w:t>Государственное бюджетное профессиональное образовательное учреждение Уфимский многопрофильный профессиональный колледж</w:t>
            </w:r>
          </w:p>
        </w:tc>
        <w:tc>
          <w:tcPr>
            <w:tcW w:w="3951" w:type="dxa"/>
          </w:tcPr>
          <w:p w:rsidR="00202519" w:rsidRPr="007F6D33" w:rsidRDefault="00F36AD5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D4C49">
              <w:t>Крымгужина</w:t>
            </w:r>
            <w:proofErr w:type="spellEnd"/>
            <w:r w:rsidRPr="00ED4C49">
              <w:t xml:space="preserve"> </w:t>
            </w:r>
            <w:proofErr w:type="spellStart"/>
            <w:r w:rsidRPr="00ED4C49">
              <w:t>Зулия</w:t>
            </w:r>
            <w:proofErr w:type="spellEnd"/>
            <w:r w:rsidRPr="00ED4C49">
              <w:t xml:space="preserve"> </w:t>
            </w:r>
            <w:proofErr w:type="spellStart"/>
            <w:r w:rsidRPr="00ED4C49">
              <w:t>Зиннатовна</w:t>
            </w:r>
            <w:proofErr w:type="spellEnd"/>
            <w:r>
              <w:t xml:space="preserve">, </w:t>
            </w:r>
            <w:r w:rsidRPr="00ED4C49">
              <w:t>Кондрашова Алла Дмитри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089D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637C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55905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0C3C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8E2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34BB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AD5"/>
    <w:rsid w:val="00F36E42"/>
    <w:rsid w:val="00F52216"/>
    <w:rsid w:val="00F57647"/>
    <w:rsid w:val="00F57DBF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C0D2-EE6D-43E2-B59C-6BC5570A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3</cp:revision>
  <dcterms:created xsi:type="dcterms:W3CDTF">2016-12-03T05:02:00Z</dcterms:created>
  <dcterms:modified xsi:type="dcterms:W3CDTF">2021-01-21T09:34:00Z</dcterms:modified>
</cp:coreProperties>
</file>